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6FBC" w14:textId="77777777" w:rsidR="00A603EA" w:rsidRDefault="00086343">
      <w:pPr>
        <w:pStyle w:val="Tlotextu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315377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>na veřejnou zakázku ma</w:t>
      </w:r>
      <w:r w:rsidRPr="00315377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lého rozsahu na </w:t>
      </w:r>
      <w:r w:rsidR="00424376">
        <w:rPr>
          <w:rFonts w:ascii="Arial" w:hAnsi="Arial" w:cs="Arial"/>
          <w:b/>
          <w:sz w:val="24"/>
          <w:szCs w:val="24"/>
          <w:u w:val="single"/>
          <w:lang w:val="cs-CZ"/>
        </w:rPr>
        <w:t>stavební práce</w:t>
      </w:r>
    </w:p>
    <w:p w14:paraId="3D6C2BD6" w14:textId="77777777" w:rsidR="00424376" w:rsidRPr="00424376" w:rsidRDefault="00424376" w:rsidP="00424376">
      <w:pPr>
        <w:jc w:val="center"/>
        <w:rPr>
          <w:rFonts w:ascii="Arial" w:hAnsi="Arial" w:cs="Arial"/>
          <w:b/>
          <w:sz w:val="24"/>
          <w:szCs w:val="24"/>
        </w:rPr>
      </w:pPr>
      <w:r w:rsidRPr="00424376">
        <w:rPr>
          <w:rFonts w:ascii="Arial" w:hAnsi="Arial" w:cs="Arial"/>
          <w:b/>
          <w:sz w:val="24"/>
          <w:szCs w:val="24"/>
        </w:rPr>
        <w:t xml:space="preserve">"Rekonstrukce hygienického zázemí - 1.NP </w:t>
      </w:r>
    </w:p>
    <w:p w14:paraId="79DA8363" w14:textId="77777777" w:rsidR="00424376" w:rsidRPr="00424376" w:rsidRDefault="00424376" w:rsidP="00424376">
      <w:pPr>
        <w:jc w:val="center"/>
        <w:rPr>
          <w:sz w:val="24"/>
          <w:szCs w:val="24"/>
        </w:rPr>
      </w:pPr>
      <w:r w:rsidRPr="00424376">
        <w:rPr>
          <w:rFonts w:ascii="Arial" w:hAnsi="Arial" w:cs="Arial"/>
          <w:b/>
          <w:sz w:val="24"/>
          <w:szCs w:val="24"/>
        </w:rPr>
        <w:t xml:space="preserve">v objektu ZŠ Zlín, Štefánikova 2514, 760 01 Zlín" </w:t>
      </w:r>
    </w:p>
    <w:p w14:paraId="2CE66FC1" w14:textId="77777777" w:rsidR="00917053" w:rsidRPr="00917053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77777777" w:rsidR="00A603EA" w:rsidRDefault="00086343">
      <w:pPr>
        <w:pStyle w:val="Normln1"/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14:paraId="2CE66FCE" w14:textId="77777777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oprávněného zástupce účastníka</w:t>
      </w:r>
    </w:p>
    <w:sectPr w:rsidR="00A603EA" w:rsidSect="00A603EA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6FD1" w14:textId="77777777" w:rsidR="005C457D" w:rsidRDefault="005C457D" w:rsidP="00A603EA">
      <w:r>
        <w:separator/>
      </w:r>
    </w:p>
  </w:endnote>
  <w:endnote w:type="continuationSeparator" w:id="0">
    <w:p w14:paraId="2CE66FD2" w14:textId="77777777" w:rsidR="005C457D" w:rsidRDefault="005C457D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6FCF" w14:textId="77777777" w:rsidR="005C457D" w:rsidRDefault="005C457D" w:rsidP="00A603EA">
      <w:r>
        <w:separator/>
      </w:r>
    </w:p>
  </w:footnote>
  <w:footnote w:type="continuationSeparator" w:id="0">
    <w:p w14:paraId="2CE66FD0" w14:textId="77777777" w:rsidR="005C457D" w:rsidRDefault="005C457D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86343"/>
    <w:rsid w:val="0012014B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42B09"/>
    <w:rsid w:val="00351ED1"/>
    <w:rsid w:val="00363836"/>
    <w:rsid w:val="003A68EF"/>
    <w:rsid w:val="00424376"/>
    <w:rsid w:val="004822EE"/>
    <w:rsid w:val="004F61B0"/>
    <w:rsid w:val="00533B02"/>
    <w:rsid w:val="00541252"/>
    <w:rsid w:val="00543D72"/>
    <w:rsid w:val="00552E03"/>
    <w:rsid w:val="005C457D"/>
    <w:rsid w:val="006170DF"/>
    <w:rsid w:val="006B618F"/>
    <w:rsid w:val="007615B8"/>
    <w:rsid w:val="00777B53"/>
    <w:rsid w:val="007949B9"/>
    <w:rsid w:val="007A1CC6"/>
    <w:rsid w:val="007B7C0C"/>
    <w:rsid w:val="00895F01"/>
    <w:rsid w:val="008C6497"/>
    <w:rsid w:val="00917053"/>
    <w:rsid w:val="00990025"/>
    <w:rsid w:val="00A41EDD"/>
    <w:rsid w:val="00A603EA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D3220"/>
    <w:rsid w:val="00CF3789"/>
    <w:rsid w:val="00D757FC"/>
    <w:rsid w:val="00DB5676"/>
    <w:rsid w:val="00DB6520"/>
    <w:rsid w:val="00E03DB9"/>
    <w:rsid w:val="00E46C75"/>
    <w:rsid w:val="00EB3571"/>
    <w:rsid w:val="00EF2287"/>
    <w:rsid w:val="00EF7FDC"/>
    <w:rsid w:val="00F67D70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3-04-30T18:36:00Z</dcterms:created>
  <dcterms:modified xsi:type="dcterms:W3CDTF">2023-04-30T18:39:00Z</dcterms:modified>
  <dc:language>cs-CZ</dc:language>
</cp:coreProperties>
</file>